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32842883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3D059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Minor U14s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32842883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3D059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Minor U14s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3C98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99E43" w14:textId="24D4B91D" w:rsidR="00614D90" w:rsidRDefault="00327DD5"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45499E43" w14:textId="24D4B91D" w:rsidR="00614D90" w:rsidRDefault="00327DD5"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266"/>
        <w:gridCol w:w="2126"/>
        <w:gridCol w:w="1134"/>
      </w:tblGrid>
      <w:tr w:rsidR="00A1638E" w:rsidRPr="00E4138F" w14:paraId="2B865FBD" w14:textId="3F3147D6" w:rsidTr="00A1638E">
        <w:trPr>
          <w:trHeight w:val="315"/>
        </w:trPr>
        <w:tc>
          <w:tcPr>
            <w:tcW w:w="5382" w:type="dxa"/>
            <w:gridSpan w:val="4"/>
            <w:shd w:val="clear" w:color="auto" w:fill="365F91"/>
          </w:tcPr>
          <w:p w14:paraId="54BB2BA6" w14:textId="77777777" w:rsidR="00A1638E" w:rsidRPr="00C27CE7" w:rsidRDefault="00A1638E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134" w:type="dxa"/>
            <w:shd w:val="clear" w:color="auto" w:fill="365F91"/>
          </w:tcPr>
          <w:p w14:paraId="609DA51F" w14:textId="77777777" w:rsidR="00A1638E" w:rsidRPr="00C27CE7" w:rsidRDefault="00A1638E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A1638E" w:rsidRPr="00E4138F" w14:paraId="2D4B0161" w14:textId="68403543" w:rsidTr="00A1638E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266" w:type="dxa"/>
            <w:shd w:val="clear" w:color="auto" w:fill="365F91"/>
          </w:tcPr>
          <w:p w14:paraId="55F0424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365F91"/>
          </w:tcPr>
          <w:p w14:paraId="7D2C732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134" w:type="dxa"/>
            <w:shd w:val="clear" w:color="auto" w:fill="365F91"/>
          </w:tcPr>
          <w:p w14:paraId="02484C5F" w14:textId="2C8E2F78" w:rsidR="00A1638E" w:rsidRPr="00C27CE7" w:rsidRDefault="00A1638E" w:rsidP="00A1638E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Reg Player</w:t>
            </w:r>
          </w:p>
        </w:tc>
      </w:tr>
      <w:tr w:rsidR="00A1638E" w:rsidRPr="00E4138F" w14:paraId="04D85B1C" w14:textId="4873D68C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2FBDBA5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1C39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AA18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0F33B366" w14:textId="0E3CF93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6060D57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9D8E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2AAE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1AE52EF" w14:textId="4A6331DD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3C2C675" w14:textId="62C4D61A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444F99" w14:textId="6021E1D0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CCAF8" w14:textId="77777777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16C5968" w14:textId="0F3E850C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7D46B4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24E4D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2C81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05FD2E4" w14:textId="4E66B800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3B92B66" w14:textId="190900E2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C291CA" w14:textId="6A7C93B9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DC2F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233FD813" w14:textId="50FA6B3B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0CD3CAE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41BA2C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0A7B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DB73047" w14:textId="7A96CC94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AF0178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C4A33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3542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7A49387" w14:textId="4D30730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47A1AC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6187D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AF44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47BF6388" w14:textId="4CA3132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AF25568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C3487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3D0A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15362F9C" w14:textId="6AD4C3F1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618BC07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63D02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DEEF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9E9B76A" w14:textId="60385F68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0A107DB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B4889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10A2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2B9F68AC" w14:textId="30D59060" w:rsidTr="00A1638E">
        <w:trPr>
          <w:trHeight w:val="315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A1638E" w:rsidRPr="00154C0A" w:rsidRDefault="00A1638E" w:rsidP="00154C0A"/>
          <w:p w14:paraId="1CD828BC" w14:textId="77777777" w:rsidR="00A1638E" w:rsidRPr="00C27CE7" w:rsidRDefault="00A1638E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0858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</w:tc>
      </w:tr>
      <w:tr w:rsidR="00A1638E" w:rsidRPr="00E4138F" w14:paraId="1B82C9C7" w14:textId="52A5DFC8" w:rsidTr="00A1638E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295" w:type="dxa"/>
            <w:gridSpan w:val="2"/>
            <w:shd w:val="clear" w:color="auto" w:fill="244061"/>
          </w:tcPr>
          <w:p w14:paraId="3BA12C0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244061"/>
          </w:tcPr>
          <w:p w14:paraId="3122B4E7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134" w:type="dxa"/>
            <w:shd w:val="clear" w:color="auto" w:fill="244061"/>
          </w:tcPr>
          <w:p w14:paraId="4086ED8C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</w:p>
        </w:tc>
      </w:tr>
      <w:tr w:rsidR="00A1638E" w:rsidRPr="00E4138F" w14:paraId="0F0ADD86" w14:textId="7DF8302A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698C0C6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C5E5B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CC1D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21D39F4" w14:textId="7609B623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0E7DF92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CAF4C7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D567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70C7633B" w14:textId="572EFC83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44F521E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23A04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A17E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590BF96E" w14:textId="0C3C3D70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4B774DF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F80CB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D968C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00B8FEE" w14:textId="0BFA0DC1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59CC33B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84E2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E691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2459"/>
      </w:tblGrid>
      <w:tr w:rsidR="00E4138F" w:rsidRPr="00E4138F" w14:paraId="7284BDB0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59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547D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0FD0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9F8CC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3CB5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5CBC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2229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873FD"/>
    <w:rsid w:val="002B3A4A"/>
    <w:rsid w:val="00327DD5"/>
    <w:rsid w:val="00332D9E"/>
    <w:rsid w:val="00341473"/>
    <w:rsid w:val="00391477"/>
    <w:rsid w:val="00393219"/>
    <w:rsid w:val="003A0F57"/>
    <w:rsid w:val="003A3776"/>
    <w:rsid w:val="003D0595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A5864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1638E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27225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A7C1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49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2-08-18T11:37:00Z</dcterms:created>
  <dcterms:modified xsi:type="dcterms:W3CDTF">2022-08-18T11:37:00Z</dcterms:modified>
</cp:coreProperties>
</file>